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B8" w:rsidRDefault="00B57CB8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93C14" w:rsidRPr="00B57CB8" w:rsidRDefault="00A13A45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й</w:t>
      </w:r>
    </w:p>
    <w:p w:rsidR="00693C14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="001F2308" w:rsidRPr="001F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о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ой категории</w:t>
      </w:r>
    </w:p>
    <w:p w:rsidR="007533C5" w:rsidRDefault="001428D2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B57CB8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564"/>
        <w:gridCol w:w="3230"/>
        <w:gridCol w:w="425"/>
        <w:gridCol w:w="2835"/>
        <w:gridCol w:w="992"/>
        <w:gridCol w:w="3119"/>
      </w:tblGrid>
      <w:tr w:rsidR="00A13A45" w:rsidTr="00B57CB8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5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B57CB8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55" w:type="dxa"/>
            <w:gridSpan w:val="2"/>
          </w:tcPr>
          <w:p w:rsidR="00A13A45" w:rsidRPr="002C2EC4" w:rsidRDefault="00231D38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 здесь и далее указаны </w:t>
            </w:r>
            <w:r w:rsidR="00CE587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, изложенные в пункте 36</w:t>
            </w: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рядка проведения аттестации педагогических работников организаций,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B57CB8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16B7E" w:rsidRPr="002C2EC4" w:rsidRDefault="00134DAF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</w:t>
            </w:r>
            <w:r w:rsidR="00B5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мого в порядке, установлен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м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5 августа 2013 года № 662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433F95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F95">
              <w:rPr>
                <w:rFonts w:ascii="Times New Roman" w:eastAsia="Times New Roman" w:hAnsi="Times New Roman" w:cs="Times New Roman"/>
                <w:bCs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B57CB8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55" w:type="dxa"/>
            <w:gridSpan w:val="2"/>
          </w:tcPr>
          <w:p w:rsidR="00570153" w:rsidRPr="002C2EC4" w:rsidRDefault="00B57CB8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развития у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ей</w:t>
            </w:r>
          </w:p>
          <w:p w:rsidR="00EE3BF2" w:rsidRPr="002C2EC4" w:rsidRDefault="00B57CB8" w:rsidP="00425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научной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7CB8" w:rsidRPr="00C32752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B57CB8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вление обучения и воспитания по индивидуальным учебным пл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***</w:t>
            </w:r>
          </w:p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B57CB8" w:rsidRPr="002C2EC4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*из должностных обязанностей преподавателя, утвержденных Приказом Минздравсоцразвития 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от 26 августа 2010 г. №761-н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B57CB8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57CB8" w:rsidRPr="00C32752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57CB8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*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7CB8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  <w:vMerge/>
          </w:tcPr>
          <w:p w:rsidR="00B57CB8" w:rsidRPr="002C2EC4" w:rsidRDefault="00B57CB8" w:rsidP="001F4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9F318B" w:rsidRDefault="006226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транслирование </w:t>
            </w:r>
          </w:p>
          <w:p w:rsidR="00622653" w:rsidRPr="002C2EC4" w:rsidRDefault="00622653" w:rsidP="0076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  <w:r w:rsidR="00EF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работе методических объединений педагогических работников организаци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</w:t>
            </w:r>
            <w:r w:rsidR="00E66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</w:t>
            </w:r>
            <w:r w:rsidR="00FF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655" w:type="dxa"/>
            <w:gridSpan w:val="2"/>
          </w:tcPr>
          <w:p w:rsidR="00583BCC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622653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– 0/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655" w:type="dxa"/>
            <w:gridSpan w:val="2"/>
          </w:tcPr>
          <w:p w:rsidR="00622653" w:rsidRPr="00805194" w:rsidRDefault="00E665D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</w:t>
            </w:r>
            <w:r w:rsidR="00805194" w:rsidRPr="0080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боте методических объединений педагогических работников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45412F" w:rsidRDefault="00622653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C23C81" w:rsidRDefault="00622653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655" w:type="dxa"/>
            <w:gridSpan w:val="2"/>
          </w:tcPr>
          <w:p w:rsidR="00622653" w:rsidRPr="002C2EC4" w:rsidRDefault="00031918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22653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е  в разработке программно - методического сопровождения образовательного процесса, 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rPr>
          <w:trHeight w:val="2484"/>
        </w:trPr>
        <w:tc>
          <w:tcPr>
            <w:tcW w:w="564" w:type="dxa"/>
          </w:tcPr>
          <w:p w:rsidR="00622653" w:rsidRPr="00C23C81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 учебных дисциплин, профессиональных модулей;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622653" w:rsidRPr="002C2EC4" w:rsidRDefault="00622653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, и др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E769E1" w:rsidRDefault="00622653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  <w:p w:rsidR="00622653" w:rsidRPr="00E769E1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</w:t>
            </w:r>
            <w:r w:rsidR="00E66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. электронные учебники – 0/1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655" w:type="dxa"/>
            <w:gridSpan w:val="2"/>
          </w:tcPr>
          <w:p w:rsidR="00622653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11165" w:type="dxa"/>
            <w:gridSpan w:val="6"/>
          </w:tcPr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622653" w:rsidRPr="002C2EC4" w:rsidRDefault="00622653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622653" w:rsidRPr="002C2EC4" w:rsidRDefault="00622653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Default="00622653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от года получения.   Почетные грамоты, дипломы и  благодарности  - за 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  <w:r w:rsidR="00FF6B9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лицея/колледжа – 0/1;</w:t>
            </w: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уровень- 0/2;</w:t>
            </w:r>
          </w:p>
          <w:p w:rsidR="00622653" w:rsidRPr="00506E0B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(Международный) уровень  – 0/3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Pr="002C2EC4" w:rsidRDefault="00622653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1ACE" w:rsidRPr="00E665DB" w:rsidRDefault="00BF5E33" w:rsidP="00E665DB">
      <w:pPr>
        <w:pStyle w:val="a3"/>
        <w:ind w:left="3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ценки портфолио</w:t>
      </w:r>
      <w:r w:rsidR="00C9770F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BF5E33" w:rsidRPr="00EE3BF2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яет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 w:rsidR="006215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</w:t>
      </w:r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(-</w:t>
      </w:r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665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группы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_________________________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    «______»____________________201____ г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ом 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ортфолио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1B16F8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665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   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дписи</w:t>
      </w: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F72E6"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Pr="00E665DB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E665DB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 межаттестационный период.</w:t>
      </w:r>
    </w:p>
    <w:p w:rsidR="00CF72E6" w:rsidRPr="00E665DB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63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E6" w:rsidRPr="00E665DB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</w:t>
      </w:r>
      <w:r w:rsidR="004A17AC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р</w:t>
      </w:r>
      <w:r w:rsidR="00E956A7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набрать не менее </w:t>
      </w:r>
      <w:r w:rsidR="0041165F" w:rsidRPr="00E665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165F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96326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 w:rsidR="000B22EB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).</w:t>
      </w:r>
    </w:p>
    <w:p w:rsidR="0006031E" w:rsidRPr="00E665DB" w:rsidRDefault="006215C5" w:rsidP="0005344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06031E" w:rsidRPr="00E665DB" w:rsidSect="00A7487A">
      <w:footerReference w:type="default" r:id="rId8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BE" w:rsidRDefault="006635BE" w:rsidP="00770A71">
      <w:r>
        <w:separator/>
      </w:r>
    </w:p>
  </w:endnote>
  <w:endnote w:type="continuationSeparator" w:id="1">
    <w:p w:rsidR="006635BE" w:rsidRDefault="006635BE" w:rsidP="0077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26"/>
      <w:docPartObj>
        <w:docPartGallery w:val="Page Numbers (Bottom of Page)"/>
        <w:docPartUnique/>
      </w:docPartObj>
    </w:sdtPr>
    <w:sdtContent>
      <w:p w:rsidR="00D51B29" w:rsidRDefault="00CD4A3B">
        <w:pPr>
          <w:pStyle w:val="a7"/>
          <w:jc w:val="center"/>
        </w:pPr>
        <w:fldSimple w:instr=" PAGE   \* MERGEFORMAT ">
          <w:r w:rsidR="006635BE">
            <w:rPr>
              <w:noProof/>
            </w:rPr>
            <w:t>1</w:t>
          </w:r>
        </w:fldSimple>
      </w:p>
    </w:sdtContent>
  </w:sdt>
  <w:p w:rsidR="00D51B29" w:rsidRDefault="00D51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BE" w:rsidRDefault="006635BE" w:rsidP="00770A71">
      <w:r>
        <w:separator/>
      </w:r>
    </w:p>
  </w:footnote>
  <w:footnote w:type="continuationSeparator" w:id="1">
    <w:p w:rsidR="006635BE" w:rsidRDefault="006635BE" w:rsidP="0077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863"/>
    <w:rsid w:val="0000610F"/>
    <w:rsid w:val="000211ED"/>
    <w:rsid w:val="00031918"/>
    <w:rsid w:val="00053446"/>
    <w:rsid w:val="0006031E"/>
    <w:rsid w:val="00066F96"/>
    <w:rsid w:val="00066FF5"/>
    <w:rsid w:val="00067B41"/>
    <w:rsid w:val="000701DD"/>
    <w:rsid w:val="000742FB"/>
    <w:rsid w:val="0008213D"/>
    <w:rsid w:val="00084DB7"/>
    <w:rsid w:val="0009523F"/>
    <w:rsid w:val="000A1154"/>
    <w:rsid w:val="000B1060"/>
    <w:rsid w:val="000B22EB"/>
    <w:rsid w:val="000B2716"/>
    <w:rsid w:val="000B6BCC"/>
    <w:rsid w:val="000B74F6"/>
    <w:rsid w:val="000C7B1E"/>
    <w:rsid w:val="000D3E29"/>
    <w:rsid w:val="000E3A6B"/>
    <w:rsid w:val="000E3E26"/>
    <w:rsid w:val="000E6184"/>
    <w:rsid w:val="000E65EA"/>
    <w:rsid w:val="000E6EB6"/>
    <w:rsid w:val="000F0DB1"/>
    <w:rsid w:val="000F3BB7"/>
    <w:rsid w:val="00105CE0"/>
    <w:rsid w:val="00117F74"/>
    <w:rsid w:val="00133492"/>
    <w:rsid w:val="00133F70"/>
    <w:rsid w:val="00134DAF"/>
    <w:rsid w:val="00140376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290"/>
    <w:rsid w:val="001805AF"/>
    <w:rsid w:val="00180721"/>
    <w:rsid w:val="0018554B"/>
    <w:rsid w:val="00197BC5"/>
    <w:rsid w:val="001A19B4"/>
    <w:rsid w:val="001A5ED3"/>
    <w:rsid w:val="001B16F8"/>
    <w:rsid w:val="001B3B7E"/>
    <w:rsid w:val="001C09D0"/>
    <w:rsid w:val="001D4C1F"/>
    <w:rsid w:val="001E3C28"/>
    <w:rsid w:val="001F2308"/>
    <w:rsid w:val="001F4FD8"/>
    <w:rsid w:val="002004C0"/>
    <w:rsid w:val="00202223"/>
    <w:rsid w:val="0020543C"/>
    <w:rsid w:val="00206B64"/>
    <w:rsid w:val="00211CA4"/>
    <w:rsid w:val="00216738"/>
    <w:rsid w:val="002171D3"/>
    <w:rsid w:val="00225F72"/>
    <w:rsid w:val="00226218"/>
    <w:rsid w:val="00230144"/>
    <w:rsid w:val="00231D38"/>
    <w:rsid w:val="00233F95"/>
    <w:rsid w:val="00240A4C"/>
    <w:rsid w:val="00242133"/>
    <w:rsid w:val="00245D5C"/>
    <w:rsid w:val="00246323"/>
    <w:rsid w:val="002613FC"/>
    <w:rsid w:val="002646F7"/>
    <w:rsid w:val="00265177"/>
    <w:rsid w:val="00270AE5"/>
    <w:rsid w:val="00270DA9"/>
    <w:rsid w:val="002776FC"/>
    <w:rsid w:val="00297F46"/>
    <w:rsid w:val="002A57B3"/>
    <w:rsid w:val="002A5DF7"/>
    <w:rsid w:val="002B248B"/>
    <w:rsid w:val="002B4B69"/>
    <w:rsid w:val="002C2EC4"/>
    <w:rsid w:val="002C31EA"/>
    <w:rsid w:val="002C58FF"/>
    <w:rsid w:val="002D4AFE"/>
    <w:rsid w:val="002D6AEE"/>
    <w:rsid w:val="002D7A8C"/>
    <w:rsid w:val="002E5454"/>
    <w:rsid w:val="002E59B9"/>
    <w:rsid w:val="002E674B"/>
    <w:rsid w:val="002E6AF2"/>
    <w:rsid w:val="002F328F"/>
    <w:rsid w:val="002F3384"/>
    <w:rsid w:val="002F6044"/>
    <w:rsid w:val="003056F8"/>
    <w:rsid w:val="00313FCC"/>
    <w:rsid w:val="003168B2"/>
    <w:rsid w:val="00322918"/>
    <w:rsid w:val="003241F6"/>
    <w:rsid w:val="00337CD0"/>
    <w:rsid w:val="003712A2"/>
    <w:rsid w:val="00373A39"/>
    <w:rsid w:val="00382B7D"/>
    <w:rsid w:val="00385027"/>
    <w:rsid w:val="0039459A"/>
    <w:rsid w:val="00397750"/>
    <w:rsid w:val="003A353E"/>
    <w:rsid w:val="003A606B"/>
    <w:rsid w:val="003B57F6"/>
    <w:rsid w:val="003B5B4F"/>
    <w:rsid w:val="003C4188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259F7"/>
    <w:rsid w:val="00433F95"/>
    <w:rsid w:val="0045412F"/>
    <w:rsid w:val="00463A0A"/>
    <w:rsid w:val="00467030"/>
    <w:rsid w:val="004809E4"/>
    <w:rsid w:val="004A17AC"/>
    <w:rsid w:val="004A3621"/>
    <w:rsid w:val="004D0348"/>
    <w:rsid w:val="004D28B3"/>
    <w:rsid w:val="004D4D0F"/>
    <w:rsid w:val="004F19C5"/>
    <w:rsid w:val="004F32BE"/>
    <w:rsid w:val="004F7B82"/>
    <w:rsid w:val="00506E0B"/>
    <w:rsid w:val="00507620"/>
    <w:rsid w:val="0051158D"/>
    <w:rsid w:val="00523D76"/>
    <w:rsid w:val="00524C4F"/>
    <w:rsid w:val="00524C89"/>
    <w:rsid w:val="0052595B"/>
    <w:rsid w:val="00527EDD"/>
    <w:rsid w:val="005346B3"/>
    <w:rsid w:val="0054681B"/>
    <w:rsid w:val="00550436"/>
    <w:rsid w:val="005550A1"/>
    <w:rsid w:val="005620D2"/>
    <w:rsid w:val="0056281E"/>
    <w:rsid w:val="00563AFA"/>
    <w:rsid w:val="00570153"/>
    <w:rsid w:val="00583BCC"/>
    <w:rsid w:val="00587D20"/>
    <w:rsid w:val="00596326"/>
    <w:rsid w:val="005A750B"/>
    <w:rsid w:val="005B77C6"/>
    <w:rsid w:val="005C6C8B"/>
    <w:rsid w:val="005D128A"/>
    <w:rsid w:val="005D5455"/>
    <w:rsid w:val="005E1AA8"/>
    <w:rsid w:val="005E2C52"/>
    <w:rsid w:val="005E3050"/>
    <w:rsid w:val="005E66DD"/>
    <w:rsid w:val="005F22E9"/>
    <w:rsid w:val="00605C3C"/>
    <w:rsid w:val="0061179A"/>
    <w:rsid w:val="00617A82"/>
    <w:rsid w:val="006215C5"/>
    <w:rsid w:val="00622653"/>
    <w:rsid w:val="006444B3"/>
    <w:rsid w:val="00650908"/>
    <w:rsid w:val="00650E49"/>
    <w:rsid w:val="00654B14"/>
    <w:rsid w:val="00661F1B"/>
    <w:rsid w:val="006635BE"/>
    <w:rsid w:val="006658A3"/>
    <w:rsid w:val="00680C85"/>
    <w:rsid w:val="006836C9"/>
    <w:rsid w:val="00685B01"/>
    <w:rsid w:val="00693C14"/>
    <w:rsid w:val="0069443F"/>
    <w:rsid w:val="006A5603"/>
    <w:rsid w:val="006A575D"/>
    <w:rsid w:val="006B1B2A"/>
    <w:rsid w:val="006C0438"/>
    <w:rsid w:val="006C63F8"/>
    <w:rsid w:val="006D129E"/>
    <w:rsid w:val="006E1057"/>
    <w:rsid w:val="006E16EF"/>
    <w:rsid w:val="006E2B9E"/>
    <w:rsid w:val="006F2F56"/>
    <w:rsid w:val="006F3858"/>
    <w:rsid w:val="006F59F6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6940"/>
    <w:rsid w:val="007673BA"/>
    <w:rsid w:val="00770A71"/>
    <w:rsid w:val="00770D68"/>
    <w:rsid w:val="00777813"/>
    <w:rsid w:val="007975CA"/>
    <w:rsid w:val="00797D34"/>
    <w:rsid w:val="007A0619"/>
    <w:rsid w:val="007A12EA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05194"/>
    <w:rsid w:val="00823AE2"/>
    <w:rsid w:val="00825E0C"/>
    <w:rsid w:val="0082738C"/>
    <w:rsid w:val="00837EB2"/>
    <w:rsid w:val="00841F98"/>
    <w:rsid w:val="00843DD2"/>
    <w:rsid w:val="00847FF0"/>
    <w:rsid w:val="0085155B"/>
    <w:rsid w:val="00886D15"/>
    <w:rsid w:val="00892F87"/>
    <w:rsid w:val="008B11DA"/>
    <w:rsid w:val="008B4033"/>
    <w:rsid w:val="008B7C77"/>
    <w:rsid w:val="008B7CEA"/>
    <w:rsid w:val="008C34C9"/>
    <w:rsid w:val="008D56B2"/>
    <w:rsid w:val="008E0802"/>
    <w:rsid w:val="008E1ACE"/>
    <w:rsid w:val="008E4A73"/>
    <w:rsid w:val="008E54B7"/>
    <w:rsid w:val="008F01CF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1BF"/>
    <w:rsid w:val="0094428D"/>
    <w:rsid w:val="00957761"/>
    <w:rsid w:val="009969E2"/>
    <w:rsid w:val="009B1136"/>
    <w:rsid w:val="009B1DB9"/>
    <w:rsid w:val="009B4501"/>
    <w:rsid w:val="009B61C6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4634D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8377C"/>
    <w:rsid w:val="00AB62F0"/>
    <w:rsid w:val="00AB7F23"/>
    <w:rsid w:val="00AC0E75"/>
    <w:rsid w:val="00AC1097"/>
    <w:rsid w:val="00AC5A9A"/>
    <w:rsid w:val="00AD66C7"/>
    <w:rsid w:val="00AE1643"/>
    <w:rsid w:val="00AF73E2"/>
    <w:rsid w:val="00B024E7"/>
    <w:rsid w:val="00B029E3"/>
    <w:rsid w:val="00B13527"/>
    <w:rsid w:val="00B16B7E"/>
    <w:rsid w:val="00B27A67"/>
    <w:rsid w:val="00B40030"/>
    <w:rsid w:val="00B43CBF"/>
    <w:rsid w:val="00B44114"/>
    <w:rsid w:val="00B57CB8"/>
    <w:rsid w:val="00B63178"/>
    <w:rsid w:val="00B7162B"/>
    <w:rsid w:val="00B7451C"/>
    <w:rsid w:val="00B751AB"/>
    <w:rsid w:val="00B95431"/>
    <w:rsid w:val="00B95540"/>
    <w:rsid w:val="00BA3A95"/>
    <w:rsid w:val="00BA734C"/>
    <w:rsid w:val="00BB7362"/>
    <w:rsid w:val="00BB73E1"/>
    <w:rsid w:val="00BC7A15"/>
    <w:rsid w:val="00BE6493"/>
    <w:rsid w:val="00BF165A"/>
    <w:rsid w:val="00BF3B7E"/>
    <w:rsid w:val="00BF5E33"/>
    <w:rsid w:val="00BF67CB"/>
    <w:rsid w:val="00C00B64"/>
    <w:rsid w:val="00C00EB2"/>
    <w:rsid w:val="00C049DA"/>
    <w:rsid w:val="00C07364"/>
    <w:rsid w:val="00C143F2"/>
    <w:rsid w:val="00C23C81"/>
    <w:rsid w:val="00C262EC"/>
    <w:rsid w:val="00C273B4"/>
    <w:rsid w:val="00C3241B"/>
    <w:rsid w:val="00C32752"/>
    <w:rsid w:val="00C378F5"/>
    <w:rsid w:val="00C54AC6"/>
    <w:rsid w:val="00C72D99"/>
    <w:rsid w:val="00C73ED3"/>
    <w:rsid w:val="00C74C3A"/>
    <w:rsid w:val="00C815E4"/>
    <w:rsid w:val="00C908EB"/>
    <w:rsid w:val="00C91AE7"/>
    <w:rsid w:val="00C9770F"/>
    <w:rsid w:val="00CA5C03"/>
    <w:rsid w:val="00CB32CE"/>
    <w:rsid w:val="00CB5F13"/>
    <w:rsid w:val="00CC5F7F"/>
    <w:rsid w:val="00CD0063"/>
    <w:rsid w:val="00CD4A3B"/>
    <w:rsid w:val="00CE3613"/>
    <w:rsid w:val="00CE3872"/>
    <w:rsid w:val="00CE4562"/>
    <w:rsid w:val="00CE5877"/>
    <w:rsid w:val="00CF72E6"/>
    <w:rsid w:val="00D018A1"/>
    <w:rsid w:val="00D1233A"/>
    <w:rsid w:val="00D129B5"/>
    <w:rsid w:val="00D147F1"/>
    <w:rsid w:val="00D20628"/>
    <w:rsid w:val="00D22465"/>
    <w:rsid w:val="00D24C53"/>
    <w:rsid w:val="00D27666"/>
    <w:rsid w:val="00D3012F"/>
    <w:rsid w:val="00D431F9"/>
    <w:rsid w:val="00D4657B"/>
    <w:rsid w:val="00D51B29"/>
    <w:rsid w:val="00D51CA5"/>
    <w:rsid w:val="00D66807"/>
    <w:rsid w:val="00D85832"/>
    <w:rsid w:val="00D87FC1"/>
    <w:rsid w:val="00DB0D2D"/>
    <w:rsid w:val="00DB1D4A"/>
    <w:rsid w:val="00DB3DEE"/>
    <w:rsid w:val="00DC1634"/>
    <w:rsid w:val="00DC1C61"/>
    <w:rsid w:val="00DC57F5"/>
    <w:rsid w:val="00DD6537"/>
    <w:rsid w:val="00DE6847"/>
    <w:rsid w:val="00DF4B99"/>
    <w:rsid w:val="00DF5659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456D"/>
    <w:rsid w:val="00E665DB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EF7780"/>
    <w:rsid w:val="00F069D7"/>
    <w:rsid w:val="00F1210D"/>
    <w:rsid w:val="00F15184"/>
    <w:rsid w:val="00F2207E"/>
    <w:rsid w:val="00F24437"/>
    <w:rsid w:val="00F44CD9"/>
    <w:rsid w:val="00F4742F"/>
    <w:rsid w:val="00F53DCD"/>
    <w:rsid w:val="00F80AEC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1FED"/>
    <w:rsid w:val="00FE5B3E"/>
    <w:rsid w:val="00FF3734"/>
    <w:rsid w:val="00FF5F58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9647-B707-4567-BEBD-DF9EABE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8T07:12:00Z</cp:lastPrinted>
  <dcterms:created xsi:type="dcterms:W3CDTF">2017-11-28T08:06:00Z</dcterms:created>
  <dcterms:modified xsi:type="dcterms:W3CDTF">2017-11-28T09:08:00Z</dcterms:modified>
</cp:coreProperties>
</file>